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7A" w:rsidRPr="002D460F" w:rsidRDefault="00C22E7A" w:rsidP="002D460F">
      <w:pPr>
        <w:spacing w:after="0"/>
        <w:jc w:val="right"/>
        <w:rPr>
          <w:rFonts w:ascii="Arial" w:hAnsi="Arial" w:cs="Arial"/>
        </w:rPr>
      </w:pPr>
    </w:p>
    <w:p w:rsidR="006E7900" w:rsidRDefault="00884DAB" w:rsidP="00884DA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A4600C">
        <w:rPr>
          <w:rFonts w:ascii="Arial" w:hAnsi="Arial" w:cs="Arial"/>
          <w:b/>
        </w:rPr>
        <w:t>część praktyki</w:t>
      </w:r>
      <w:r>
        <w:rPr>
          <w:rFonts w:ascii="Arial" w:hAnsi="Arial" w:cs="Arial"/>
          <w:b/>
        </w:rPr>
        <w:t>:</w:t>
      </w:r>
      <w:r w:rsidRPr="00A4600C">
        <w:rPr>
          <w:rFonts w:ascii="Arial" w:hAnsi="Arial" w:cs="Arial"/>
          <w:b/>
        </w:rPr>
        <w:t xml:space="preserve">  </w:t>
      </w:r>
      <w:r w:rsidRPr="005E6835">
        <w:rPr>
          <w:rFonts w:ascii="Arial" w:hAnsi="Arial" w:cs="Arial"/>
          <w:b/>
          <w:sz w:val="32"/>
          <w:szCs w:val="32"/>
        </w:rPr>
        <w:t>β =</w:t>
      </w:r>
      <w:r w:rsidRPr="005E6835">
        <w:rPr>
          <w:rFonts w:ascii="Arial" w:hAnsi="Arial" w:cs="Arial"/>
          <w:sz w:val="32"/>
          <w:szCs w:val="32"/>
        </w:rPr>
        <w:t>…</w:t>
      </w:r>
      <w:r>
        <w:rPr>
          <w:rFonts w:ascii="Arial" w:hAnsi="Arial" w:cs="Arial"/>
          <w:sz w:val="32"/>
          <w:szCs w:val="32"/>
        </w:rPr>
        <w:t>.</w:t>
      </w:r>
      <w:r w:rsidRPr="005E6835">
        <w:rPr>
          <w:rFonts w:ascii="Arial" w:hAnsi="Arial" w:cs="Arial"/>
          <w:sz w:val="32"/>
          <w:szCs w:val="32"/>
        </w:rPr>
        <w:t>**)</w:t>
      </w:r>
    </w:p>
    <w:tbl>
      <w:tblPr>
        <w:tblStyle w:val="Tabela-Siatka"/>
        <w:tblW w:w="0" w:type="auto"/>
        <w:tblLook w:val="04A0"/>
      </w:tblPr>
      <w:tblGrid>
        <w:gridCol w:w="697"/>
        <w:gridCol w:w="1538"/>
        <w:gridCol w:w="10914"/>
        <w:gridCol w:w="2127"/>
      </w:tblGrid>
      <w:tr w:rsidR="00C22E7A" w:rsidTr="00813B7F">
        <w:trPr>
          <w:trHeight w:val="591"/>
        </w:trPr>
        <w:tc>
          <w:tcPr>
            <w:tcW w:w="697" w:type="dxa"/>
            <w:vAlign w:val="center"/>
          </w:tcPr>
          <w:p w:rsidR="00C22E7A" w:rsidRPr="0005764B" w:rsidRDefault="00C22E7A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4B">
              <w:rPr>
                <w:rFonts w:ascii="Arial" w:hAnsi="Arial" w:cs="Arial"/>
                <w:b/>
                <w:sz w:val="18"/>
                <w:szCs w:val="18"/>
              </w:rPr>
              <w:t>Dzień</w:t>
            </w:r>
          </w:p>
        </w:tc>
        <w:tc>
          <w:tcPr>
            <w:tcW w:w="1538" w:type="dxa"/>
            <w:vAlign w:val="center"/>
          </w:tcPr>
          <w:p w:rsidR="00C22E7A" w:rsidRPr="0005764B" w:rsidRDefault="00813B7F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0914" w:type="dxa"/>
            <w:vAlign w:val="center"/>
          </w:tcPr>
          <w:p w:rsidR="00C22E7A" w:rsidRPr="0005764B" w:rsidRDefault="00C7384E" w:rsidP="00C73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owisko - o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pis wykonanych prac</w:t>
            </w:r>
          </w:p>
        </w:tc>
        <w:tc>
          <w:tcPr>
            <w:tcW w:w="2127" w:type="dxa"/>
            <w:vAlign w:val="center"/>
          </w:tcPr>
          <w:p w:rsidR="00C22E7A" w:rsidRPr="0005764B" w:rsidRDefault="004F7261" w:rsidP="00C22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="00C22E7A" w:rsidRPr="0005764B">
              <w:rPr>
                <w:rFonts w:ascii="Arial" w:hAnsi="Arial" w:cs="Arial"/>
                <w:b/>
                <w:sz w:val="18"/>
                <w:szCs w:val="18"/>
              </w:rPr>
              <w:t>osoby nadzorującej</w:t>
            </w:r>
          </w:p>
        </w:tc>
      </w:tr>
      <w:tr w:rsidR="00C22E7A" w:rsidRPr="004F727A" w:rsidTr="001E30AB">
        <w:trPr>
          <w:trHeight w:val="4319"/>
        </w:trPr>
        <w:tc>
          <w:tcPr>
            <w:tcW w:w="69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4" w:type="dxa"/>
          </w:tcPr>
          <w:p w:rsidR="00160A1A" w:rsidRDefault="00160A1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P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60A1A" w:rsidRDefault="00160A1A" w:rsidP="00160A1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60A1A" w:rsidP="00160A1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0AB" w:rsidRDefault="001E30AB" w:rsidP="001E3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2E7A" w:rsidRPr="001E30AB" w:rsidRDefault="001E30AB" w:rsidP="001E30AB">
            <w:pPr>
              <w:tabs>
                <w:tab w:val="left" w:pos="63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:rsidR="00C22E7A" w:rsidRPr="004F727A" w:rsidRDefault="00C22E7A" w:rsidP="00C22E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924C9" w:rsidRDefault="00063AF2" w:rsidP="00A91AFF">
      <w:pPr>
        <w:spacing w:before="6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– wpisać odpowiedni numer (</w:t>
      </w:r>
      <w:r w:rsidR="001706E8">
        <w:rPr>
          <w:rFonts w:ascii="Arial" w:hAnsi="Arial" w:cs="Arial"/>
          <w:sz w:val="20"/>
          <w:szCs w:val="20"/>
        </w:rPr>
        <w:t xml:space="preserve">zgodnie z Ark. PPZ: </w:t>
      </w:r>
      <w:r>
        <w:rPr>
          <w:rFonts w:ascii="Arial" w:hAnsi="Arial" w:cs="Arial"/>
          <w:sz w:val="20"/>
          <w:szCs w:val="20"/>
        </w:rPr>
        <w:t>α –</w:t>
      </w:r>
      <w:r w:rsidR="00A4600C">
        <w:rPr>
          <w:rFonts w:ascii="Arial" w:hAnsi="Arial" w:cs="Arial"/>
          <w:sz w:val="20"/>
          <w:szCs w:val="20"/>
        </w:rPr>
        <w:t xml:space="preserve"> zakładu pracy, w którym odbywa się praktyka, </w:t>
      </w:r>
      <w:r>
        <w:rPr>
          <w:rFonts w:ascii="Arial" w:hAnsi="Arial" w:cs="Arial"/>
          <w:sz w:val="20"/>
          <w:szCs w:val="20"/>
        </w:rPr>
        <w:t xml:space="preserve"> β</w:t>
      </w:r>
      <w:r w:rsidR="00A4600C">
        <w:rPr>
          <w:rFonts w:ascii="Arial" w:hAnsi="Arial" w:cs="Arial"/>
          <w:sz w:val="20"/>
          <w:szCs w:val="20"/>
        </w:rPr>
        <w:t xml:space="preserve"> – części praktyki odbywan</w:t>
      </w:r>
      <w:r w:rsidR="00A91AFF">
        <w:rPr>
          <w:rFonts w:ascii="Arial" w:hAnsi="Arial" w:cs="Arial"/>
          <w:sz w:val="20"/>
          <w:szCs w:val="20"/>
        </w:rPr>
        <w:t>ej w określonym zakładzie pracy</w:t>
      </w:r>
      <w:r w:rsidR="00971383">
        <w:rPr>
          <w:rFonts w:ascii="Arial" w:hAnsi="Arial" w:cs="Arial"/>
          <w:sz w:val="20"/>
          <w:szCs w:val="20"/>
        </w:rPr>
        <w:t xml:space="preserve">   </w:t>
      </w:r>
      <w:r w:rsidR="00A91AFF">
        <w:rPr>
          <w:rFonts w:ascii="Arial" w:hAnsi="Arial" w:cs="Arial"/>
          <w:sz w:val="20"/>
          <w:szCs w:val="20"/>
        </w:rPr>
        <w:t xml:space="preserve">                         </w:t>
      </w:r>
    </w:p>
    <w:sectPr w:rsidR="00A924C9" w:rsidSect="00884D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62" w:right="851" w:bottom="244" w:left="851" w:header="42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72" w:rsidRDefault="003C5772" w:rsidP="00F4587C">
      <w:pPr>
        <w:spacing w:after="0" w:line="240" w:lineRule="auto"/>
      </w:pPr>
      <w:r>
        <w:separator/>
      </w:r>
    </w:p>
  </w:endnote>
  <w:endnote w:type="continuationSeparator" w:id="0">
    <w:p w:rsidR="003C5772" w:rsidRDefault="003C5772" w:rsidP="00F4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B0" w:rsidRDefault="002D38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FF" w:rsidRDefault="00A91AFF" w:rsidP="00A91AFF">
    <w:pPr>
      <w:spacing w:after="0"/>
    </w:pPr>
  </w:p>
  <w:tbl>
    <w:tblPr>
      <w:tblW w:w="4320" w:type="dxa"/>
      <w:tblInd w:w="10774" w:type="dxa"/>
      <w:tblBorders>
        <w:top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4320"/>
    </w:tblGrid>
    <w:tr w:rsidR="004F727A" w:rsidTr="00884DAB">
      <w:trPr>
        <w:trHeight w:val="100"/>
      </w:trPr>
      <w:tc>
        <w:tcPr>
          <w:tcW w:w="4320" w:type="dxa"/>
        </w:tcPr>
        <w:p w:rsidR="004F727A" w:rsidRPr="0024082D" w:rsidRDefault="0010786E" w:rsidP="002D38B0">
          <w:pPr>
            <w:spacing w:after="0" w:line="240" w:lineRule="auto"/>
            <w:jc w:val="center"/>
            <w:rPr>
              <w:rFonts w:ascii="Arial" w:hAnsi="Arial" w:cs="Arial"/>
              <w:vertAlign w:val="superscript"/>
            </w:rPr>
          </w:pPr>
          <w:r w:rsidRPr="0024082D">
            <w:rPr>
              <w:rFonts w:ascii="Arial" w:hAnsi="Arial" w:cs="Arial"/>
              <w:vertAlign w:val="superscript"/>
            </w:rPr>
            <w:t>P</w:t>
          </w:r>
          <w:r w:rsidR="002D38B0">
            <w:rPr>
              <w:rFonts w:ascii="Arial" w:hAnsi="Arial" w:cs="Arial"/>
              <w:vertAlign w:val="superscript"/>
            </w:rPr>
            <w:t xml:space="preserve">odpis </w:t>
          </w:r>
          <w:r w:rsidR="004F727A" w:rsidRPr="0024082D">
            <w:rPr>
              <w:rFonts w:ascii="Arial" w:hAnsi="Arial" w:cs="Arial"/>
              <w:vertAlign w:val="superscript"/>
            </w:rPr>
            <w:t>zakładowego opiekuna praktyki</w:t>
          </w:r>
        </w:p>
      </w:tc>
    </w:tr>
  </w:tbl>
  <w:p w:rsidR="00A91AFF" w:rsidRDefault="004F727A" w:rsidP="004F727A">
    <w:pPr>
      <w:pStyle w:val="Stopka"/>
    </w:pPr>
    <w:r>
      <w:ptab w:relativeTo="margin" w:alignment="center" w:leader="none"/>
    </w:r>
    <w:r w:rsidR="00516446">
      <w:t>Strona……/……</w:t>
    </w:r>
    <w:r>
      <w:t>Stron</w:t>
    </w:r>
  </w:p>
  <w:p w:rsidR="00A91AFF" w:rsidRPr="0052078A" w:rsidRDefault="00A91AFF" w:rsidP="00A91AFF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</w:t>
    </w:r>
    <w:r>
      <w:rPr>
        <w:sz w:val="20"/>
        <w:szCs w:val="20"/>
      </w:rPr>
      <w:t>opejskiego Funduszu Społecznego</w:t>
    </w:r>
  </w:p>
  <w:p w:rsidR="004F727A" w:rsidRDefault="004F727A" w:rsidP="004F727A">
    <w:pPr>
      <w:pStyle w:val="Stopka"/>
    </w:pP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B0" w:rsidRDefault="002D38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72" w:rsidRDefault="003C5772" w:rsidP="00F4587C">
      <w:pPr>
        <w:spacing w:after="0" w:line="240" w:lineRule="auto"/>
      </w:pPr>
      <w:r>
        <w:separator/>
      </w:r>
    </w:p>
  </w:footnote>
  <w:footnote w:type="continuationSeparator" w:id="0">
    <w:p w:rsidR="003C5772" w:rsidRDefault="003C5772" w:rsidP="00F4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B0" w:rsidRDefault="002D38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FF" w:rsidRDefault="00B07B52" w:rsidP="00A91AFF">
    <w:pPr>
      <w:tabs>
        <w:tab w:val="center" w:pos="4536"/>
        <w:tab w:val="right" w:pos="10490"/>
      </w:tabs>
      <w:spacing w:after="0" w:line="240" w:lineRule="auto"/>
      <w:jc w:val="right"/>
      <w:rPr>
        <w:rFonts w:ascii="Calibri" w:eastAsia="Calibri" w:hAnsi="Calibri"/>
      </w:rPr>
    </w:pPr>
    <w:r w:rsidRPr="00B07B52">
      <w:rPr>
        <w:rFonts w:ascii="Calibri" w:eastAsia="Calibri" w:hAnsi="Calibr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140335</wp:posOffset>
          </wp:positionH>
          <wp:positionV relativeFrom="margin">
            <wp:posOffset>-2244090</wp:posOffset>
          </wp:positionV>
          <wp:extent cx="1885950" cy="866775"/>
          <wp:effectExtent l="19050" t="0" r="0" b="0"/>
          <wp:wrapSquare wrapText="bothSides"/>
          <wp:docPr id="8" name="Obraz 3" descr="C:\Users\Alicja\AppData\Local\Temp\7zO4C54BC18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\AppData\Local\Temp\7zO4C54BC18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7B52">
      <w:rPr>
        <w:rFonts w:ascii="Calibri" w:eastAsia="Calibri" w:hAnsi="Calibri"/>
        <w:noProof/>
      </w:rPr>
      <w:drawing>
        <wp:inline distT="0" distB="0" distL="0" distR="0">
          <wp:extent cx="2192400" cy="705600"/>
          <wp:effectExtent l="0" t="0" r="0" b="0"/>
          <wp:docPr id="7" name="Obraz 5" descr="C:\Users\Alicja\AppData\Local\Temp\7zO0B8CA89B\EU_POZIOM-Achromatyczny_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ja\AppData\Local\Temp\7zO0B8CA89B\EU_POZIOM-Achromatyczny_Pozyty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4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D51" w:rsidRPr="00625D51">
      <w:rPr>
        <w:rFonts w:eastAsiaTheme="min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7" type="#_x0000_t202" style="position:absolute;left:0;text-align:left;margin-left:161.55pt;margin-top:-.25pt;width:439.75pt;height:24.6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" stroked="f">
          <v:textbox style="mso-fit-shape-to-text:t">
            <w:txbxContent>
              <w:p w:rsidR="00A91AFF" w:rsidRPr="0052078A" w:rsidRDefault="00A91AFF" w:rsidP="00A91AFF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 w:rsidR="00A91AFF">
      <w:rPr>
        <w:rFonts w:ascii="Calibri" w:eastAsia="Calibri" w:hAnsi="Calibri"/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</w:p>
  <w:p w:rsidR="00A91AFF" w:rsidRDefault="00A91AFF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</w:p>
  <w:p w:rsidR="00C7384E" w:rsidRPr="002B5521" w:rsidRDefault="00625D51" w:rsidP="00C7384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/>
        <w:sz w:val="20"/>
        <w:szCs w:val="20"/>
      </w:rPr>
    </w:pPr>
    <w:r w:rsidRPr="00625D51">
      <w:rPr>
        <w:rFonts w:eastAsiaTheme="minorHAnsi"/>
        <w:noProof/>
      </w:rPr>
      <w:pict>
        <v:shape id="Text Box 4" o:spid="_x0000_s6146" type="#_x0000_t202" style="position:absolute;left:0;text-align:left;margin-left:689.8pt;margin-top:5.5pt;width:92.55pt;height:2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">
          <v:textbox>
            <w:txbxContent>
              <w:p w:rsidR="002D460F" w:rsidRPr="002D460F" w:rsidRDefault="002D460F" w:rsidP="002D460F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>Zał</w:t>
                </w:r>
                <w:r w:rsidR="00EA7621">
                  <w:rPr>
                    <w:b/>
                  </w:rPr>
                  <w:t>ącznik nr 5</w:t>
                </w:r>
                <w:r w:rsidR="00270E10">
                  <w:rPr>
                    <w:b/>
                  </w:rPr>
                  <w:t>-cd</w:t>
                </w:r>
              </w:p>
            </w:txbxContent>
          </v:textbox>
        </v:shape>
      </w:pict>
    </w:r>
    <w:r w:rsidRPr="00625D51">
      <w:rPr>
        <w:rFonts w:eastAsiaTheme="minorHAnsi"/>
        <w:noProof/>
      </w:rPr>
      <w:pict>
        <v:shape id="Text Box 2" o:spid="_x0000_s6145" type="#_x0000_t202" style="position:absolute;left:0;text-align:left;margin-left:273.8pt;margin-top:5.5pt;width:229.75pt;height:21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WgQIAABQ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" stroked="f">
          <v:textbox style="mso-fit-shape-to-text:t">
            <w:txbxContent>
              <w:p w:rsidR="006E7900" w:rsidRPr="006A2279" w:rsidRDefault="006E7900" w:rsidP="006E7900">
                <w:pPr>
                  <w:spacing w:after="0" w:line="240" w:lineRule="auto"/>
                  <w:ind w:left="-14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0558B2">
                  <w:rPr>
                    <w:rFonts w:ascii="Arial" w:hAnsi="Arial" w:cs="Arial"/>
                    <w:b/>
                    <w:sz w:val="24"/>
                    <w:szCs w:val="24"/>
                  </w:rPr>
                  <w:t>DZIENNIK  PRAKTYKI</w:t>
                </w:r>
                <w:r w:rsidRPr="000558B2">
                  <w:rPr>
                    <w:rFonts w:ascii="Arial" w:hAnsi="Arial" w:cs="Arial"/>
                    <w:sz w:val="24"/>
                    <w:szCs w:val="24"/>
                  </w:rPr>
                  <w:t xml:space="preserve">   </w:t>
                </w:r>
                <w:r w:rsidRPr="000558B2">
                  <w:rPr>
                    <w:rFonts w:ascii="Arial" w:hAnsi="Arial" w:cs="Arial"/>
                    <w:b/>
                    <w:sz w:val="24"/>
                    <w:szCs w:val="24"/>
                  </w:rPr>
                  <w:t>ZAWODOWEJ</w:t>
                </w:r>
              </w:p>
            </w:txbxContent>
          </v:textbox>
          <w10:wrap type="square"/>
        </v:shape>
      </w:pict>
    </w:r>
  </w:p>
  <w:p w:rsidR="00A4600C" w:rsidRDefault="00A4600C" w:rsidP="0096702C">
    <w:pPr>
      <w:spacing w:after="0" w:line="240" w:lineRule="auto"/>
      <w:rPr>
        <w:rFonts w:ascii="Arial" w:hAnsi="Arial" w:cs="Arial"/>
        <w:b/>
      </w:rPr>
    </w:pPr>
  </w:p>
  <w:p w:rsidR="00A91AFF" w:rsidRDefault="00A91AFF" w:rsidP="0096702C">
    <w:pPr>
      <w:spacing w:after="0" w:line="240" w:lineRule="auto"/>
      <w:rPr>
        <w:rFonts w:ascii="Arial" w:hAnsi="Arial" w:cs="Arial"/>
        <w:b/>
      </w:rPr>
    </w:pPr>
  </w:p>
  <w:p w:rsidR="00A91AFF" w:rsidRDefault="00B07B52" w:rsidP="00A4600C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Instytut Nauk Humanistycznych</w:t>
    </w:r>
  </w:p>
  <w:p w:rsidR="00A91AFF" w:rsidRDefault="00A91AFF" w:rsidP="00A4600C">
    <w:pPr>
      <w:spacing w:after="0" w:line="240" w:lineRule="auto"/>
      <w:rPr>
        <w:rFonts w:ascii="Arial" w:hAnsi="Arial" w:cs="Arial"/>
        <w:b/>
      </w:rPr>
    </w:pPr>
    <w:bookmarkStart w:id="0" w:name="_GoBack"/>
    <w:bookmarkEnd w:id="0"/>
  </w:p>
  <w:p w:rsidR="00A91AFF" w:rsidRDefault="00EA7621" w:rsidP="00B07B52">
    <w:pPr>
      <w:spacing w:after="0" w:line="240" w:lineRule="auto"/>
      <w:rPr>
        <w:rFonts w:ascii="Arial" w:hAnsi="Arial" w:cs="Arial"/>
        <w:b/>
      </w:rPr>
    </w:pPr>
    <w:r w:rsidRPr="00EA7621">
      <w:rPr>
        <w:rFonts w:ascii="Arial" w:hAnsi="Arial" w:cs="Arial"/>
        <w:b/>
        <w:sz w:val="18"/>
      </w:rPr>
      <w:t xml:space="preserve">Państwowa Wyższa Szkoła Zawodowa </w:t>
    </w:r>
    <w:r w:rsidR="00B07B52">
      <w:rPr>
        <w:rFonts w:ascii="Arial" w:hAnsi="Arial" w:cs="Arial"/>
        <w:b/>
        <w:sz w:val="18"/>
      </w:rPr>
      <w:t xml:space="preserve"> w Koszalinie</w:t>
    </w:r>
  </w:p>
  <w:p w:rsidR="001E7E64" w:rsidRPr="005E6835" w:rsidRDefault="00A91AFF" w:rsidP="00A4600C">
    <w:pPr>
      <w:spacing w:after="0" w:line="240" w:lineRule="auto"/>
      <w:rPr>
        <w:rFonts w:ascii="Arial" w:hAnsi="Arial" w:cs="Arial"/>
        <w:sz w:val="32"/>
        <w:szCs w:val="32"/>
      </w:rPr>
    </w:pPr>
    <w:r w:rsidRPr="00A91AFF">
      <w:rPr>
        <w:rFonts w:ascii="Arial" w:hAnsi="Arial" w:cs="Arial"/>
        <w:i/>
        <w:sz w:val="18"/>
      </w:rPr>
      <w:t xml:space="preserve"> </w:t>
    </w:r>
    <w:r w:rsidR="004F727A" w:rsidRPr="00A91AFF">
      <w:rPr>
        <w:rFonts w:ascii="Arial" w:hAnsi="Arial" w:cs="Arial"/>
        <w:b/>
        <w:i/>
        <w:szCs w:val="24"/>
      </w:rPr>
      <w:tab/>
    </w:r>
    <w:r w:rsidR="004F727A">
      <w:rPr>
        <w:rFonts w:ascii="Arial" w:hAnsi="Arial" w:cs="Arial"/>
        <w:b/>
        <w:sz w:val="24"/>
        <w:szCs w:val="24"/>
      </w:rPr>
      <w:tab/>
    </w:r>
    <w:r w:rsidR="001E7E64" w:rsidRPr="00E01029">
      <w:rPr>
        <w:rFonts w:ascii="Arial" w:hAnsi="Arial" w:cs="Arial"/>
      </w:rPr>
      <w:t>……………………………………………………………………..</w:t>
    </w:r>
    <w:r w:rsidR="001E7E64">
      <w:rPr>
        <w:rFonts w:ascii="Arial" w:hAnsi="Arial" w:cs="Arial"/>
      </w:rPr>
      <w:t>…………………………………</w:t>
    </w:r>
    <w:r w:rsidR="005E6835">
      <w:rPr>
        <w:rFonts w:ascii="Arial" w:hAnsi="Arial" w:cs="Arial"/>
      </w:rPr>
      <w:t>………………………</w:t>
    </w:r>
    <w:r w:rsidR="001706E8">
      <w:rPr>
        <w:rFonts w:ascii="Arial" w:hAnsi="Arial" w:cs="Arial"/>
      </w:rPr>
      <w:t>….</w:t>
    </w:r>
    <w:r w:rsidR="005E6835" w:rsidRPr="005E6835">
      <w:rPr>
        <w:rFonts w:ascii="Arial" w:hAnsi="Arial" w:cs="Arial"/>
        <w:b/>
        <w:sz w:val="32"/>
        <w:szCs w:val="32"/>
      </w:rPr>
      <w:t>α</w:t>
    </w:r>
    <w:r w:rsidR="005E6835">
      <w:rPr>
        <w:rFonts w:ascii="Arial" w:hAnsi="Arial" w:cs="Arial"/>
        <w:b/>
        <w:sz w:val="32"/>
        <w:szCs w:val="32"/>
      </w:rPr>
      <w:t xml:space="preserve"> =</w:t>
    </w:r>
    <w:r w:rsidR="005E6835">
      <w:rPr>
        <w:rFonts w:ascii="Arial" w:hAnsi="Arial" w:cs="Arial"/>
        <w:sz w:val="32"/>
        <w:szCs w:val="32"/>
      </w:rPr>
      <w:t>….**)</w:t>
    </w:r>
  </w:p>
  <w:p w:rsidR="004F727A" w:rsidRPr="00884DAB" w:rsidRDefault="00A4600C" w:rsidP="00884DAB">
    <w:pPr>
      <w:spacing w:after="0" w:line="240" w:lineRule="auto"/>
      <w:ind w:left="2977"/>
      <w:rPr>
        <w:rFonts w:ascii="Arial" w:hAnsi="Arial" w:cs="Arial"/>
        <w:sz w:val="20"/>
        <w:szCs w:val="20"/>
        <w:vertAlign w:val="superscript"/>
      </w:rPr>
    </w:pPr>
    <w:r>
      <w:rPr>
        <w:rFonts w:cs="Arial"/>
        <w:bCs/>
        <w:sz w:val="28"/>
        <w:szCs w:val="28"/>
        <w:vertAlign w:val="superscript"/>
      </w:rPr>
      <w:t xml:space="preserve">                                                          </w:t>
    </w:r>
    <w:r w:rsidR="001E7E64">
      <w:rPr>
        <w:rFonts w:cs="Arial"/>
        <w:bCs/>
        <w:sz w:val="28"/>
        <w:szCs w:val="28"/>
        <w:vertAlign w:val="superscript"/>
      </w:rPr>
      <w:t>miejsce odbywania praktyki (nazwa instytucji – zakładu pracy</w:t>
    </w:r>
    <w:r w:rsidR="001E7E64" w:rsidRPr="001E7E64">
      <w:rPr>
        <w:rFonts w:cs="Arial"/>
        <w:bCs/>
        <w:sz w:val="28"/>
        <w:szCs w:val="28"/>
        <w:vertAlign w:val="superscript"/>
      </w:rPr>
      <w:t xml:space="preserve">)                                                                                              </w:t>
    </w:r>
    <w:r w:rsidR="00884DAB">
      <w:rPr>
        <w:rFonts w:cs="Arial"/>
        <w:bCs/>
        <w:sz w:val="28"/>
        <w:szCs w:val="28"/>
        <w:vertAlign w:val="superscript"/>
      </w:rPr>
      <w:t xml:space="preserve">                       </w:t>
    </w:r>
    <w:r w:rsidR="0010786E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</w:t>
    </w:r>
    <w:r w:rsidR="0096702C" w:rsidRPr="000558B2">
      <w:rPr>
        <w:rFonts w:ascii="Arial" w:hAnsi="Arial" w:cs="Arial"/>
        <w:sz w:val="24"/>
        <w:szCs w:val="24"/>
        <w:vertAlign w:val="superscript"/>
      </w:rPr>
      <w:t xml:space="preserve">   </w:t>
    </w:r>
    <w:r w:rsidR="0024082D" w:rsidRPr="000558B2">
      <w:rPr>
        <w:rFonts w:ascii="Arial" w:hAnsi="Arial" w:cs="Arial"/>
        <w:sz w:val="24"/>
        <w:szCs w:val="24"/>
        <w:vertAlign w:val="superscript"/>
      </w:rPr>
      <w:t xml:space="preserve">  </w:t>
    </w:r>
    <w:r w:rsidR="00E01029" w:rsidRPr="000558B2">
      <w:rPr>
        <w:rFonts w:ascii="Arial" w:hAnsi="Arial" w:cs="Arial"/>
        <w:sz w:val="24"/>
        <w:szCs w:val="24"/>
        <w:vertAlign w:val="superscript"/>
      </w:rPr>
      <w:t xml:space="preserve">                                                </w:t>
    </w:r>
    <w:r w:rsidR="006E7900">
      <w:rPr>
        <w:rFonts w:ascii="Arial" w:hAnsi="Arial" w:cs="Arial"/>
        <w:sz w:val="24"/>
        <w:szCs w:val="24"/>
        <w:vertAlign w:val="superscript"/>
      </w:rPr>
      <w:t xml:space="preserve">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B0" w:rsidRDefault="002D38B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E7A"/>
    <w:rsid w:val="00012CA4"/>
    <w:rsid w:val="00053870"/>
    <w:rsid w:val="000558B2"/>
    <w:rsid w:val="0005764B"/>
    <w:rsid w:val="00063AF2"/>
    <w:rsid w:val="000E78D7"/>
    <w:rsid w:val="000F1E6A"/>
    <w:rsid w:val="0010786E"/>
    <w:rsid w:val="00160A1A"/>
    <w:rsid w:val="001706E8"/>
    <w:rsid w:val="001E30AB"/>
    <w:rsid w:val="001E7E64"/>
    <w:rsid w:val="0024082D"/>
    <w:rsid w:val="00250A7E"/>
    <w:rsid w:val="00253E78"/>
    <w:rsid w:val="00257FC2"/>
    <w:rsid w:val="00270E10"/>
    <w:rsid w:val="002D38B0"/>
    <w:rsid w:val="002D460F"/>
    <w:rsid w:val="00304C63"/>
    <w:rsid w:val="003C5772"/>
    <w:rsid w:val="003D26E7"/>
    <w:rsid w:val="00465BE0"/>
    <w:rsid w:val="0048491C"/>
    <w:rsid w:val="004F06A0"/>
    <w:rsid w:val="004F7261"/>
    <w:rsid w:val="004F727A"/>
    <w:rsid w:val="00516446"/>
    <w:rsid w:val="00567D4B"/>
    <w:rsid w:val="005E6835"/>
    <w:rsid w:val="00625D51"/>
    <w:rsid w:val="006E7900"/>
    <w:rsid w:val="00765DAE"/>
    <w:rsid w:val="00780DA1"/>
    <w:rsid w:val="007D1389"/>
    <w:rsid w:val="00801162"/>
    <w:rsid w:val="00811951"/>
    <w:rsid w:val="00813B7F"/>
    <w:rsid w:val="00863576"/>
    <w:rsid w:val="00884DAB"/>
    <w:rsid w:val="00892D41"/>
    <w:rsid w:val="008B2DD0"/>
    <w:rsid w:val="008E2506"/>
    <w:rsid w:val="009410E2"/>
    <w:rsid w:val="00953A01"/>
    <w:rsid w:val="0096702C"/>
    <w:rsid w:val="00971383"/>
    <w:rsid w:val="00A03404"/>
    <w:rsid w:val="00A13046"/>
    <w:rsid w:val="00A248E2"/>
    <w:rsid w:val="00A370DC"/>
    <w:rsid w:val="00A4600C"/>
    <w:rsid w:val="00A91AFF"/>
    <w:rsid w:val="00A924C9"/>
    <w:rsid w:val="00AB1461"/>
    <w:rsid w:val="00AB2FC2"/>
    <w:rsid w:val="00AE32D8"/>
    <w:rsid w:val="00B07B52"/>
    <w:rsid w:val="00C0343B"/>
    <w:rsid w:val="00C04549"/>
    <w:rsid w:val="00C22E7A"/>
    <w:rsid w:val="00C234D0"/>
    <w:rsid w:val="00C726FD"/>
    <w:rsid w:val="00C7384E"/>
    <w:rsid w:val="00CE63A3"/>
    <w:rsid w:val="00D14BD9"/>
    <w:rsid w:val="00D31D5E"/>
    <w:rsid w:val="00D65D67"/>
    <w:rsid w:val="00D83BE8"/>
    <w:rsid w:val="00E01029"/>
    <w:rsid w:val="00E25F9A"/>
    <w:rsid w:val="00E629DA"/>
    <w:rsid w:val="00EA37FB"/>
    <w:rsid w:val="00EA7621"/>
    <w:rsid w:val="00F4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587C"/>
  </w:style>
  <w:style w:type="paragraph" w:styleId="Stopka">
    <w:name w:val="footer"/>
    <w:basedOn w:val="Normalny"/>
    <w:link w:val="StopkaZnak"/>
    <w:uiPriority w:val="99"/>
    <w:unhideWhenUsed/>
    <w:rsid w:val="00F45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587C"/>
  </w:style>
  <w:style w:type="paragraph" w:styleId="Tekstdymka">
    <w:name w:val="Balloon Text"/>
    <w:basedOn w:val="Normalny"/>
    <w:link w:val="TekstdymkaZnak"/>
    <w:uiPriority w:val="99"/>
    <w:semiHidden/>
    <w:unhideWhenUsed/>
    <w:rsid w:val="00F4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5E0A-CFE3-4818-9832-C0E2492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PROREKTOR</cp:lastModifiedBy>
  <cp:revision>2</cp:revision>
  <cp:lastPrinted>2016-11-08T15:37:00Z</cp:lastPrinted>
  <dcterms:created xsi:type="dcterms:W3CDTF">2019-01-25T08:40:00Z</dcterms:created>
  <dcterms:modified xsi:type="dcterms:W3CDTF">2019-01-25T08:40:00Z</dcterms:modified>
</cp:coreProperties>
</file>